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473CDE">
      <w:pPr>
        <w:pStyle w:val="30"/>
        <w:spacing w:line="32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5C60F0">
        <w:rPr>
          <w:szCs w:val="24"/>
          <w:u w:val="single"/>
        </w:rPr>
        <w:t>05</w:t>
      </w:r>
      <w:r w:rsidR="00D91721" w:rsidRPr="007B743F">
        <w:rPr>
          <w:szCs w:val="24"/>
          <w:u w:val="single"/>
        </w:rPr>
        <w:t xml:space="preserve"> </w:t>
      </w:r>
      <w:r w:rsidR="005C60F0">
        <w:rPr>
          <w:szCs w:val="24"/>
          <w:u w:val="single"/>
        </w:rPr>
        <w:t>июля</w:t>
      </w:r>
      <w:r w:rsidR="00526C6C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AE46F1">
        <w:rPr>
          <w:szCs w:val="24"/>
          <w:u w:val="single"/>
        </w:rPr>
        <w:t>9</w:t>
      </w:r>
      <w:r w:rsidR="004F6FE8" w:rsidRPr="007B743F">
        <w:rPr>
          <w:szCs w:val="24"/>
          <w:u w:val="single"/>
        </w:rPr>
        <w:t>г. в 1</w:t>
      </w:r>
      <w:r w:rsidR="002B5E8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r w:rsidR="00ED4E6D">
        <w:rPr>
          <w:b w:val="0"/>
          <w:szCs w:val="24"/>
        </w:rPr>
        <w:t>конференц-зал</w:t>
      </w:r>
      <w:r w:rsidRPr="007B743F">
        <w:rPr>
          <w:b w:val="0"/>
          <w:szCs w:val="24"/>
        </w:rPr>
        <w:t>.</w:t>
      </w:r>
    </w:p>
    <w:p w:rsidR="000505ED" w:rsidRPr="001A3CE5" w:rsidRDefault="000505ED" w:rsidP="00473CDE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C42A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5C60F0">
        <w:rPr>
          <w:sz w:val="24"/>
          <w:szCs w:val="24"/>
        </w:rPr>
        <w:t>05</w:t>
      </w:r>
      <w:r w:rsidR="00D91721" w:rsidRPr="007B743F">
        <w:rPr>
          <w:sz w:val="24"/>
          <w:szCs w:val="24"/>
        </w:rPr>
        <w:t>.</w:t>
      </w:r>
      <w:r w:rsidR="00AE46F1">
        <w:rPr>
          <w:sz w:val="24"/>
          <w:szCs w:val="24"/>
        </w:rPr>
        <w:t>0</w:t>
      </w:r>
      <w:r w:rsidR="005C60F0">
        <w:rPr>
          <w:sz w:val="24"/>
          <w:szCs w:val="24"/>
        </w:rPr>
        <w:t>7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AE46F1">
        <w:rPr>
          <w:sz w:val="24"/>
          <w:szCs w:val="24"/>
        </w:rPr>
        <w:t>9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r w:rsidR="00ED4E6D">
        <w:rPr>
          <w:sz w:val="24"/>
          <w:szCs w:val="24"/>
        </w:rPr>
        <w:t>конференц-зал</w:t>
      </w:r>
      <w:r w:rsidRPr="001A3CE5">
        <w:rPr>
          <w:sz w:val="24"/>
          <w:szCs w:val="24"/>
        </w:rPr>
        <w:t xml:space="preserve">. </w:t>
      </w:r>
    </w:p>
    <w:p w:rsidR="000902FF" w:rsidRDefault="004F6FE8" w:rsidP="00473CDE">
      <w:pPr>
        <w:pStyle w:val="30"/>
        <w:spacing w:after="120" w:line="320" w:lineRule="exact"/>
        <w:ind w:firstLine="709"/>
        <w:jc w:val="both"/>
        <w:rPr>
          <w:b w:val="0"/>
          <w:szCs w:val="24"/>
        </w:rPr>
      </w:pPr>
      <w:proofErr w:type="gramStart"/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</w:t>
      </w:r>
      <w:r w:rsidR="00405EE3" w:rsidRPr="002B7470">
        <w:rPr>
          <w:b w:val="0"/>
          <w:szCs w:val="24"/>
        </w:rPr>
        <w:t>201</w:t>
      </w:r>
      <w:r w:rsidR="002B7470" w:rsidRPr="002B7470">
        <w:rPr>
          <w:b w:val="0"/>
          <w:szCs w:val="24"/>
        </w:rPr>
        <w:t>8</w:t>
      </w:r>
      <w:r w:rsidRPr="002B7470">
        <w:rPr>
          <w:b w:val="0"/>
          <w:szCs w:val="24"/>
        </w:rPr>
        <w:t xml:space="preserve"> № </w:t>
      </w:r>
      <w:r w:rsidR="002B7470" w:rsidRPr="002B7470">
        <w:rPr>
          <w:b w:val="0"/>
          <w:szCs w:val="24"/>
        </w:rPr>
        <w:t>400</w:t>
      </w:r>
      <w:r w:rsidRPr="002B7470">
        <w:rPr>
          <w:b w:val="0"/>
          <w:szCs w:val="24"/>
        </w:rPr>
        <w:t xml:space="preserve"> «Об утверждении прогнозного </w:t>
      </w:r>
      <w:r w:rsidR="002B7470" w:rsidRPr="002B7470">
        <w:rPr>
          <w:b w:val="0"/>
          <w:szCs w:val="24"/>
        </w:rPr>
        <w:t xml:space="preserve"> плана приватизации имущества, находящегося в собственности муниципального образования  «Гор</w:t>
      </w:r>
      <w:r w:rsidR="002B7470">
        <w:rPr>
          <w:b w:val="0"/>
          <w:szCs w:val="24"/>
        </w:rPr>
        <w:t>од Березники»</w:t>
      </w:r>
      <w:r w:rsidR="002B7470" w:rsidRPr="002B7470">
        <w:rPr>
          <w:b w:val="0"/>
          <w:szCs w:val="24"/>
        </w:rPr>
        <w:t xml:space="preserve"> на 2019 год и плановый период 2020 и 2021 годов</w:t>
      </w:r>
      <w:r w:rsidR="002B7470">
        <w:rPr>
          <w:b w:val="0"/>
          <w:szCs w:val="24"/>
        </w:rPr>
        <w:t xml:space="preserve">» </w:t>
      </w:r>
      <w:r w:rsidR="002F4072" w:rsidRPr="001A3CE5">
        <w:rPr>
          <w:b w:val="0"/>
          <w:szCs w:val="24"/>
        </w:rPr>
        <w:t>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2B7470">
        <w:rPr>
          <w:b w:val="0"/>
          <w:szCs w:val="24"/>
        </w:rPr>
        <w:t>548 от 27</w:t>
      </w:r>
      <w:r w:rsidR="00F710EA">
        <w:rPr>
          <w:b w:val="0"/>
          <w:szCs w:val="24"/>
        </w:rPr>
        <w:t>.02.201</w:t>
      </w:r>
      <w:r w:rsidR="002B7470">
        <w:rPr>
          <w:b w:val="0"/>
          <w:szCs w:val="24"/>
        </w:rPr>
        <w:t>9</w:t>
      </w:r>
      <w:r w:rsidR="002F4072" w:rsidRPr="001A3CE5">
        <w:rPr>
          <w:b w:val="0"/>
          <w:szCs w:val="24"/>
        </w:rPr>
        <w:t>г.</w:t>
      </w:r>
      <w:r w:rsidR="002B7470">
        <w:rPr>
          <w:b w:val="0"/>
          <w:szCs w:val="24"/>
        </w:rPr>
        <w:t xml:space="preserve">)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5C60F0">
        <w:rPr>
          <w:b w:val="0"/>
          <w:szCs w:val="24"/>
        </w:rPr>
        <w:t>22.05</w:t>
      </w:r>
      <w:r w:rsidR="0086556B" w:rsidRPr="00204887">
        <w:rPr>
          <w:b w:val="0"/>
          <w:szCs w:val="24"/>
        </w:rPr>
        <w:t>.201</w:t>
      </w:r>
      <w:r w:rsidR="00473CDE">
        <w:rPr>
          <w:b w:val="0"/>
          <w:szCs w:val="24"/>
        </w:rPr>
        <w:t>9</w:t>
      </w:r>
      <w:r w:rsidR="009A4D5D" w:rsidRPr="00204887">
        <w:rPr>
          <w:b w:val="0"/>
          <w:szCs w:val="24"/>
        </w:rPr>
        <w:t xml:space="preserve"> № </w:t>
      </w:r>
      <w:r w:rsidR="005C60F0">
        <w:rPr>
          <w:b w:val="0"/>
          <w:szCs w:val="24"/>
        </w:rPr>
        <w:t>597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  <w:proofErr w:type="gramEnd"/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28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номера на поэтажном плане 37, адрес объекта: г. Березники, ул. Мира, д. 79, пом. 8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color w:val="000000"/>
                <w:sz w:val="24"/>
                <w:szCs w:val="24"/>
              </w:rPr>
              <w:t>(объект обременен договором аренды по 10.09.2020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0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1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4 000,0</w:t>
            </w:r>
          </w:p>
        </w:tc>
        <w:tc>
          <w:tcPr>
            <w:tcW w:w="1985" w:type="dxa"/>
            <w:vAlign w:val="center"/>
          </w:tcPr>
          <w:p w:rsidR="00E927CA" w:rsidRPr="00262F01" w:rsidRDefault="009E5D30" w:rsidP="00E927CA">
            <w:pPr>
              <w:spacing w:line="200" w:lineRule="exact"/>
            </w:pPr>
            <w:r>
              <w:t>Аукцион-13</w:t>
            </w:r>
            <w:r w:rsidR="00E927CA">
              <w:t>.0</w:t>
            </w:r>
            <w:r>
              <w:t>5</w:t>
            </w:r>
            <w:r w:rsidR="00E927CA">
              <w:t>.19г.</w:t>
            </w:r>
            <w:r w:rsidR="00E927CA" w:rsidRPr="00262F01">
              <w:t>-</w:t>
            </w:r>
          </w:p>
          <w:p w:rsidR="00473CDE" w:rsidRDefault="00E927CA" w:rsidP="00E927CA">
            <w:r w:rsidRPr="00262F01">
              <w:t>торги признаны не</w:t>
            </w:r>
            <w:r>
              <w:t xml:space="preserve"> состоявшимися в силу отсутствием</w:t>
            </w:r>
            <w:r w:rsidRPr="00262F01">
              <w:t xml:space="preserve"> заявок.</w:t>
            </w:r>
          </w:p>
          <w:p w:rsidR="00E927CA" w:rsidRPr="0027293A" w:rsidRDefault="00E927CA" w:rsidP="00E927CA"/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65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2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30 000,0</w:t>
            </w:r>
          </w:p>
        </w:tc>
        <w:tc>
          <w:tcPr>
            <w:tcW w:w="1985" w:type="dxa"/>
            <w:vAlign w:val="center"/>
          </w:tcPr>
          <w:p w:rsidR="00473CDE" w:rsidRPr="00262F01" w:rsidRDefault="00473CDE" w:rsidP="00473CDE">
            <w:pPr>
              <w:spacing w:line="200" w:lineRule="exact"/>
            </w:pPr>
            <w:r w:rsidRPr="00262F01">
              <w:t xml:space="preserve">Аукцион-09.06.17г. 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 -28.07.17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22.09.17г.- Аукцион- 24.11.17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19.01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20.04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08.06.18г.</w:t>
            </w:r>
          </w:p>
          <w:p w:rsidR="00473CDE" w:rsidRPr="00262F01" w:rsidRDefault="00473CDE" w:rsidP="00473CDE">
            <w:pPr>
              <w:spacing w:line="200" w:lineRule="exact"/>
            </w:pPr>
            <w:r w:rsidRPr="00262F01">
              <w:t>Аукцион-14.09.18г.</w:t>
            </w:r>
          </w:p>
          <w:p w:rsidR="00473CDE" w:rsidRDefault="00473CDE" w:rsidP="00473CDE">
            <w:pPr>
              <w:spacing w:line="200" w:lineRule="exact"/>
            </w:pPr>
            <w:r w:rsidRPr="00262F01">
              <w:t>Аукцион-16.11.18г.</w:t>
            </w:r>
          </w:p>
          <w:p w:rsidR="005C60F0" w:rsidRDefault="00473CDE" w:rsidP="00473CDE">
            <w:pPr>
              <w:spacing w:line="200" w:lineRule="exact"/>
            </w:pPr>
            <w:r>
              <w:t>Аукцион-27.12.18г.</w:t>
            </w:r>
          </w:p>
          <w:p w:rsidR="00473CDE" w:rsidRPr="00262F01" w:rsidRDefault="00E927CA" w:rsidP="00473CDE">
            <w:pPr>
              <w:spacing w:line="200" w:lineRule="exact"/>
            </w:pPr>
            <w:r>
              <w:t>Аукцион-</w:t>
            </w:r>
            <w:r w:rsidR="009E5D30">
              <w:t>13.05</w:t>
            </w:r>
            <w:r>
              <w:t>.19</w:t>
            </w:r>
            <w:r w:rsidR="005C60F0">
              <w:t>г.</w:t>
            </w:r>
            <w:r w:rsidR="00473CDE" w:rsidRPr="00262F01">
              <w:t>-</w:t>
            </w:r>
          </w:p>
          <w:p w:rsidR="00473CDE" w:rsidRDefault="00473CDE" w:rsidP="00473CDE">
            <w:pPr>
              <w:spacing w:line="200" w:lineRule="exact"/>
            </w:pPr>
            <w:r w:rsidRPr="00262F01">
              <w:t xml:space="preserve">торги признаны не </w:t>
            </w:r>
            <w:r w:rsidR="00E927CA">
              <w:t xml:space="preserve">состоявшимися в силу отсутствием </w:t>
            </w:r>
            <w:r w:rsidRPr="00262F01">
              <w:t>заявок.</w:t>
            </w:r>
          </w:p>
          <w:p w:rsidR="00E927CA" w:rsidRPr="00683CF4" w:rsidRDefault="00E927CA" w:rsidP="00473CDE">
            <w:pPr>
              <w:spacing w:line="200" w:lineRule="exact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  <w:p w:rsidR="00473CDE" w:rsidRPr="00473CDE" w:rsidRDefault="00473CDE" w:rsidP="00473CDE">
            <w:pPr>
              <w:spacing w:line="300" w:lineRule="exact"/>
              <w:rPr>
                <w:i/>
                <w:sz w:val="24"/>
                <w:szCs w:val="24"/>
              </w:rPr>
            </w:pPr>
            <w:r w:rsidRPr="00473CDE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473CDE" w:rsidRPr="00473CDE" w:rsidRDefault="00473CDE" w:rsidP="00473CDE">
            <w:pPr>
              <w:spacing w:line="300" w:lineRule="exact"/>
              <w:ind w:left="3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FA21E9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73CDE" w:rsidRPr="00473CDE">
              <w:rPr>
                <w:sz w:val="24"/>
                <w:szCs w:val="24"/>
              </w:rPr>
              <w:t> 0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FA21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</w:t>
            </w:r>
            <w:r w:rsidR="00FA21E9">
              <w:rPr>
                <w:sz w:val="24"/>
                <w:szCs w:val="24"/>
              </w:rPr>
              <w:t>5</w:t>
            </w:r>
            <w:r w:rsidRPr="00473CDE">
              <w:rPr>
                <w:sz w:val="24"/>
                <w:szCs w:val="24"/>
              </w:rPr>
              <w:t>00 000,0</w:t>
            </w:r>
          </w:p>
        </w:tc>
        <w:tc>
          <w:tcPr>
            <w:tcW w:w="1842" w:type="dxa"/>
            <w:vAlign w:val="center"/>
          </w:tcPr>
          <w:p w:rsidR="00473CDE" w:rsidRPr="00473CDE" w:rsidRDefault="00FA21E9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473CDE" w:rsidRPr="00473CDE">
              <w:rPr>
                <w:sz w:val="24"/>
                <w:szCs w:val="24"/>
              </w:rPr>
              <w:t>00 000,0</w:t>
            </w:r>
          </w:p>
        </w:tc>
        <w:tc>
          <w:tcPr>
            <w:tcW w:w="1985" w:type="dxa"/>
            <w:vAlign w:val="center"/>
          </w:tcPr>
          <w:p w:rsidR="00473CDE" w:rsidRPr="00BF3674" w:rsidRDefault="00473CDE" w:rsidP="00473CDE">
            <w:pPr>
              <w:spacing w:line="200" w:lineRule="exact"/>
            </w:pPr>
            <w:r w:rsidRPr="00BF3674">
              <w:t>Аукцион-09.06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8.07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2.09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4.11.17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19.01.18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ППП-20.04.18г.</w:t>
            </w:r>
          </w:p>
          <w:p w:rsidR="00473CDE" w:rsidRPr="00BF3674" w:rsidRDefault="00473CDE" w:rsidP="00473CDE">
            <w:pPr>
              <w:spacing w:line="200" w:lineRule="exact"/>
            </w:pPr>
            <w:r w:rsidRPr="00BF3674">
              <w:t>Аукцион-20.07.18г.</w:t>
            </w:r>
          </w:p>
          <w:p w:rsidR="00473CDE" w:rsidRPr="00BF3674" w:rsidRDefault="00473CDE" w:rsidP="00473CDE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F3674">
              <w:rPr>
                <w:b w:val="0"/>
                <w:sz w:val="20"/>
              </w:rPr>
              <w:t>Аукцион-14.09.18г.</w:t>
            </w:r>
          </w:p>
          <w:p w:rsidR="00473CDE" w:rsidRDefault="00473CDE" w:rsidP="00473CDE">
            <w:pPr>
              <w:spacing w:line="200" w:lineRule="exact"/>
            </w:pPr>
            <w:r w:rsidRPr="00BF3674">
              <w:t>Аукцион-16.11.18г.</w:t>
            </w:r>
          </w:p>
          <w:p w:rsidR="00473CDE" w:rsidRPr="00BF3674" w:rsidRDefault="00473CDE" w:rsidP="00473CDE">
            <w:pPr>
              <w:spacing w:line="200" w:lineRule="exact"/>
            </w:pPr>
            <w:r>
              <w:t>Аукцион-27.12.18г.</w:t>
            </w:r>
          </w:p>
          <w:p w:rsidR="00E927CA" w:rsidRPr="00262F01" w:rsidRDefault="00E927CA" w:rsidP="00E927CA">
            <w:pPr>
              <w:spacing w:line="200" w:lineRule="exact"/>
            </w:pPr>
            <w:r>
              <w:t>Аукцион-</w:t>
            </w:r>
            <w:r w:rsidR="009E5D30">
              <w:t>13</w:t>
            </w:r>
            <w:r>
              <w:t>.0</w:t>
            </w:r>
            <w:r w:rsidR="009E5D30">
              <w:t>5</w:t>
            </w:r>
            <w:r>
              <w:t>.19г.</w:t>
            </w:r>
            <w:r w:rsidRPr="00262F01">
              <w:t>-</w:t>
            </w:r>
          </w:p>
          <w:p w:rsidR="00E927CA" w:rsidRDefault="00E927CA" w:rsidP="00E927CA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473CDE">
            <w:pPr>
              <w:spacing w:line="200" w:lineRule="exact"/>
            </w:pPr>
          </w:p>
        </w:tc>
      </w:tr>
      <w:tr w:rsidR="00473CD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B57376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 этаж 1, номера на поэтажном плане  1,2,3,4,5,6,7,8,9,10,11,12,13,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14,15, адрес объекта: г.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Березники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 Пятилетки, д. 126  (объект обременен договором аренды по 31.05.2022г.)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 1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5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 020 000,0</w:t>
            </w:r>
          </w:p>
        </w:tc>
        <w:tc>
          <w:tcPr>
            <w:tcW w:w="1985" w:type="dxa"/>
            <w:vAlign w:val="center"/>
          </w:tcPr>
          <w:p w:rsidR="00473CDE" w:rsidRPr="002B5BDD" w:rsidRDefault="00473CDE" w:rsidP="00E927CA">
            <w:r w:rsidRPr="002B5BDD">
              <w:t>Аукцион-24.01.17г.</w:t>
            </w:r>
          </w:p>
          <w:p w:rsidR="00473CDE" w:rsidRPr="002B5BDD" w:rsidRDefault="00473CDE" w:rsidP="00E927CA">
            <w:r w:rsidRPr="002B5BDD">
              <w:t>Аукцион -28.07.17г.</w:t>
            </w:r>
          </w:p>
          <w:p w:rsidR="00473CDE" w:rsidRPr="002B5BDD" w:rsidRDefault="00473CDE" w:rsidP="00E927CA">
            <w:r w:rsidRPr="002B5BDD">
              <w:t>Аукцион-22.09.17г.</w:t>
            </w:r>
          </w:p>
          <w:p w:rsidR="00473CDE" w:rsidRPr="002B5BDD" w:rsidRDefault="00473CDE" w:rsidP="00E927CA">
            <w:pPr>
              <w:suppressAutoHyphens/>
            </w:pPr>
            <w:r w:rsidRPr="002B5BDD">
              <w:t>Аукцион-24.11.17г.</w:t>
            </w:r>
          </w:p>
          <w:p w:rsidR="00473CDE" w:rsidRPr="002B5BDD" w:rsidRDefault="00473CDE" w:rsidP="00E927CA">
            <w:r w:rsidRPr="002B5BDD">
              <w:t>Аукцион-20.04.18г.</w:t>
            </w:r>
          </w:p>
          <w:p w:rsidR="00473CDE" w:rsidRPr="002B5BDD" w:rsidRDefault="00473CDE" w:rsidP="00E927CA">
            <w:r w:rsidRPr="002B5BDD">
              <w:t>Аукцион-08.06.18г.</w:t>
            </w:r>
          </w:p>
          <w:p w:rsidR="00473CDE" w:rsidRPr="002B5BDD" w:rsidRDefault="00473CDE" w:rsidP="00E927CA">
            <w:r w:rsidRPr="002B5BDD">
              <w:t>Аукцион-14.09.18г.</w:t>
            </w:r>
          </w:p>
          <w:p w:rsidR="00473CDE" w:rsidRDefault="00473CDE" w:rsidP="00E927CA">
            <w:r w:rsidRPr="002B5BDD">
              <w:t>Аукцион-16.11.18г.</w:t>
            </w:r>
          </w:p>
          <w:p w:rsidR="00473CDE" w:rsidRPr="00BF3674" w:rsidRDefault="00473CDE" w:rsidP="00E927CA">
            <w:r>
              <w:t>Аукцион-27.12.18г.</w:t>
            </w:r>
          </w:p>
          <w:p w:rsidR="00E927CA" w:rsidRPr="00262F01" w:rsidRDefault="00E927CA" w:rsidP="00E927CA">
            <w:r>
              <w:t>Аукцион-</w:t>
            </w:r>
            <w:r w:rsidR="009E5D30">
              <w:t>13</w:t>
            </w:r>
            <w:r>
              <w:t>.0</w:t>
            </w:r>
            <w:r w:rsidR="009E5D30">
              <w:t>5</w:t>
            </w:r>
            <w:r>
              <w:t>.19г.</w:t>
            </w:r>
            <w:r w:rsidRPr="00262F01">
              <w:t>-</w:t>
            </w:r>
          </w:p>
          <w:p w:rsidR="00473CDE" w:rsidRPr="00683CF4" w:rsidRDefault="00E927CA" w:rsidP="00E927CA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расположено на 1 этаже 5-этажного кирпичного здания (номер на поэтажном плане: 9), адрес объекта:</w:t>
            </w:r>
          </w:p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. Березники, ул. Комсомольская, д. 10, помещение № 9 (объект обременен договором аренды: 3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 28.02.2023г.)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Merge w:val="restart"/>
            <w:vAlign w:val="center"/>
          </w:tcPr>
          <w:p w:rsidR="00B57376" w:rsidRPr="00473CDE" w:rsidRDefault="00B57376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Merge w:val="restart"/>
            <w:vAlign w:val="center"/>
          </w:tcPr>
          <w:p w:rsidR="00B57376" w:rsidRPr="00473CDE" w:rsidRDefault="00B57376" w:rsidP="005C60F0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vAlign w:val="center"/>
          </w:tcPr>
          <w:p w:rsidR="00B57376" w:rsidRPr="0049068D" w:rsidRDefault="00B57376" w:rsidP="00E927CA">
            <w:r w:rsidRPr="0049068D">
              <w:t>Аукцион-18.05.18г.</w:t>
            </w:r>
          </w:p>
          <w:p w:rsidR="00B57376" w:rsidRPr="0049068D" w:rsidRDefault="00B57376" w:rsidP="00E927CA">
            <w:r w:rsidRPr="0049068D">
              <w:t>Аукцион-20.07.18г.</w:t>
            </w:r>
          </w:p>
          <w:p w:rsidR="00B57376" w:rsidRPr="0049068D" w:rsidRDefault="00B57376" w:rsidP="00E927CA">
            <w:r w:rsidRPr="0049068D">
              <w:t>Аукцион-14.09.18г.</w:t>
            </w:r>
          </w:p>
          <w:p w:rsidR="00B57376" w:rsidRDefault="00B57376" w:rsidP="00E927CA">
            <w:r w:rsidRPr="0049068D">
              <w:t>Аукцион-16.11.18г.</w:t>
            </w:r>
          </w:p>
          <w:p w:rsidR="00E927CA" w:rsidRPr="00262F01" w:rsidRDefault="00B57376" w:rsidP="00E927CA">
            <w:r>
              <w:t>Аукцион-27.12.18г.</w:t>
            </w:r>
            <w:r w:rsidR="00E927CA">
              <w:t xml:space="preserve"> Аукцион-</w:t>
            </w:r>
            <w:r w:rsidR="009E5D30">
              <w:t>13</w:t>
            </w:r>
            <w:r w:rsidR="00E927CA">
              <w:t>.0</w:t>
            </w:r>
            <w:r w:rsidR="009E5D30">
              <w:t>5</w:t>
            </w:r>
            <w:r w:rsidR="00E927CA">
              <w:t>.19г.</w:t>
            </w:r>
            <w:r w:rsidR="00E927CA" w:rsidRPr="00262F01">
              <w:t>-</w:t>
            </w:r>
          </w:p>
          <w:p w:rsidR="00E927CA" w:rsidRDefault="00E927CA" w:rsidP="00E927CA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B57376" w:rsidRPr="00683CF4" w:rsidRDefault="00B57376" w:rsidP="005C60F0">
            <w:pPr>
              <w:spacing w:line="240" w:lineRule="exact"/>
            </w:pP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</w:t>
            </w:r>
            <w:r w:rsidR="00AE46F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5C60F0">
            <w:pPr>
              <w:spacing w:line="220" w:lineRule="exact"/>
            </w:pPr>
          </w:p>
        </w:tc>
      </w:tr>
      <w:tr w:rsidR="00B57376" w:rsidRPr="00E955BC" w:rsidTr="00D17FBD">
        <w:trPr>
          <w:cantSplit/>
          <w:trHeight w:val="855"/>
        </w:trPr>
        <w:tc>
          <w:tcPr>
            <w:tcW w:w="56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5C60F0">
            <w:pPr>
              <w:spacing w:line="220" w:lineRule="exact"/>
            </w:pPr>
          </w:p>
        </w:tc>
      </w:tr>
      <w:tr w:rsidR="00B57376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B57376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>ул. Комсомольская, д.10.</w:t>
            </w: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5C60F0">
            <w:pPr>
              <w:spacing w:line="220" w:lineRule="exact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</w:t>
            </w:r>
            <w:r w:rsidR="00FA21E9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ул. </w:t>
            </w:r>
            <w:proofErr w:type="spellStart"/>
            <w:r w:rsidRPr="00473CDE">
              <w:rPr>
                <w:sz w:val="24"/>
                <w:szCs w:val="24"/>
              </w:rPr>
              <w:t>Березниковская</w:t>
            </w:r>
            <w:proofErr w:type="spellEnd"/>
            <w:r w:rsidRPr="00473CDE">
              <w:rPr>
                <w:sz w:val="24"/>
                <w:szCs w:val="24"/>
              </w:rPr>
              <w:t>, д. 65.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vAlign w:val="center"/>
          </w:tcPr>
          <w:p w:rsidR="00E927CA" w:rsidRDefault="00473CDE" w:rsidP="005C60F0">
            <w:pPr>
              <w:spacing w:line="220" w:lineRule="exact"/>
            </w:pPr>
            <w:r w:rsidRPr="000B01A9">
              <w:t>Аукцион-18.05.18г.</w:t>
            </w:r>
          </w:p>
          <w:p w:rsidR="00E927CA" w:rsidRPr="00262F01" w:rsidRDefault="00E927CA" w:rsidP="00E927CA">
            <w:r>
              <w:t>Аукцион-</w:t>
            </w:r>
            <w:r w:rsidR="009E5D30">
              <w:t>13</w:t>
            </w:r>
            <w:r>
              <w:t>.0</w:t>
            </w:r>
            <w:r w:rsidR="009E5D30">
              <w:t>5</w:t>
            </w:r>
            <w:r>
              <w:t>.19г.</w:t>
            </w:r>
            <w:r w:rsidRPr="00262F01">
              <w:t>-</w:t>
            </w:r>
          </w:p>
          <w:p w:rsidR="00E927CA" w:rsidRDefault="00E927CA" w:rsidP="00E927CA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</w:t>
            </w:r>
            <w:r w:rsidR="00FA21E9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ул. Карла Маркса, д. 124 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1) 152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22.06.2021г.;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2) 2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по 22.06.2021г.)</w:t>
            </w:r>
            <w:proofErr w:type="gram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 160 000,0</w:t>
            </w:r>
          </w:p>
        </w:tc>
        <w:tc>
          <w:tcPr>
            <w:tcW w:w="1985" w:type="dxa"/>
            <w:vAlign w:val="center"/>
          </w:tcPr>
          <w:p w:rsidR="00473CDE" w:rsidRPr="009F6E8A" w:rsidRDefault="00473CDE" w:rsidP="005C60F0">
            <w:r w:rsidRPr="009F6E8A">
              <w:t>Аукцион-18.05.18г.</w:t>
            </w:r>
          </w:p>
          <w:p w:rsidR="00473CDE" w:rsidRPr="009F6E8A" w:rsidRDefault="00473CDE" w:rsidP="005C60F0">
            <w:r w:rsidRPr="009F6E8A">
              <w:t>Аукцион-20.07.18г.</w:t>
            </w:r>
          </w:p>
          <w:p w:rsidR="00473CDE" w:rsidRPr="009F6E8A" w:rsidRDefault="00473CDE" w:rsidP="005C60F0">
            <w:r w:rsidRPr="009F6E8A">
              <w:t>Аукцион-14.09.18г.</w:t>
            </w:r>
          </w:p>
          <w:p w:rsidR="00473CDE" w:rsidRDefault="00473CDE" w:rsidP="005C60F0">
            <w:pPr>
              <w:spacing w:line="220" w:lineRule="exact"/>
            </w:pPr>
            <w:r w:rsidRPr="009F6E8A">
              <w:t>ППП-16.11.18г.</w:t>
            </w:r>
          </w:p>
          <w:p w:rsidR="00E927CA" w:rsidRPr="00262F01" w:rsidRDefault="00473CDE" w:rsidP="00E927CA">
            <w:r>
              <w:t xml:space="preserve">ППП-27.12.18г. </w:t>
            </w:r>
            <w:r w:rsidRPr="009F6E8A">
              <w:t xml:space="preserve"> </w:t>
            </w:r>
            <w:r w:rsidR="00E927CA">
              <w:t>Аукцион-</w:t>
            </w:r>
            <w:r w:rsidR="009E5D30">
              <w:t>13</w:t>
            </w:r>
            <w:r w:rsidR="00E927CA">
              <w:t>.0</w:t>
            </w:r>
            <w:r w:rsidR="009E5D30">
              <w:t>5</w:t>
            </w:r>
            <w:r w:rsidR="00E927CA">
              <w:t>.19г.</w:t>
            </w:r>
            <w:r w:rsidR="00E927CA" w:rsidRPr="00262F01">
              <w:t>-</w:t>
            </w:r>
          </w:p>
          <w:p w:rsidR="00E927CA" w:rsidRDefault="00E927CA" w:rsidP="00E927CA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9F6E8A" w:rsidRDefault="00473CDE" w:rsidP="005C60F0">
            <w:pPr>
              <w:spacing w:line="220" w:lineRule="exact"/>
            </w:pP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473CDE" w:rsidRPr="00473CDE" w:rsidRDefault="00473CDE" w:rsidP="009E5D30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Кирпичное здание - дом ребенка (лит.</w:t>
            </w:r>
            <w:proofErr w:type="gramEnd"/>
            <w:r w:rsidRPr="00473CDE">
              <w:rPr>
                <w:sz w:val="24"/>
                <w:szCs w:val="24"/>
              </w:rPr>
              <w:t xml:space="preserve"> А), общая площадь 1412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часть кирпичного здания, занимаемая гаражом-складом (литБ1), общая площадь 15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391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покрытие асфальтовое инв. № 5314 (</w:t>
            </w:r>
            <w:proofErr w:type="spellStart"/>
            <w:r w:rsidRPr="00473CDE">
              <w:rPr>
                <w:sz w:val="24"/>
                <w:szCs w:val="24"/>
              </w:rPr>
              <w:t>лит.I</w:t>
            </w:r>
            <w:proofErr w:type="spellEnd"/>
            <w:r w:rsidRPr="00473CDE">
              <w:rPr>
                <w:sz w:val="24"/>
                <w:szCs w:val="24"/>
              </w:rPr>
              <w:t xml:space="preserve">) общая площадь 11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 ул. Пятилетки, д. 26а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500 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vAlign w:val="center"/>
          </w:tcPr>
          <w:p w:rsidR="00473CDE" w:rsidRPr="00AA74F4" w:rsidRDefault="00473CDE" w:rsidP="005C60F0">
            <w:pPr>
              <w:spacing w:line="220" w:lineRule="exact"/>
            </w:pPr>
            <w:r w:rsidRPr="00AA74F4">
              <w:t>Аукцион-18.05.18г.</w:t>
            </w:r>
          </w:p>
          <w:p w:rsidR="00473CDE" w:rsidRPr="00AA74F4" w:rsidRDefault="00473CDE" w:rsidP="005C60F0">
            <w:pPr>
              <w:spacing w:line="220" w:lineRule="exact"/>
            </w:pPr>
            <w:r w:rsidRPr="00AA74F4">
              <w:t>Аукцион-20.07.18г.</w:t>
            </w:r>
          </w:p>
          <w:p w:rsidR="00473CDE" w:rsidRDefault="00473CDE" w:rsidP="009E5D30">
            <w:pPr>
              <w:spacing w:line="220" w:lineRule="exact"/>
            </w:pPr>
            <w:r w:rsidRPr="00AA74F4">
              <w:t>Аукцион- 27.12.18г.</w:t>
            </w:r>
          </w:p>
          <w:p w:rsidR="009E5D30" w:rsidRPr="00262F01" w:rsidRDefault="009E5D30" w:rsidP="009E5D30">
            <w:r>
              <w:t>Аукцион-13.05.19г.</w:t>
            </w:r>
            <w:r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E5D30" w:rsidRPr="00683CF4" w:rsidRDefault="009E5D30" w:rsidP="009E5D30">
            <w:pPr>
              <w:spacing w:line="220" w:lineRule="exact"/>
            </w:pPr>
          </w:p>
        </w:tc>
      </w:tr>
      <w:tr w:rsidR="00473CDE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48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., адрес объекта: г. Березники, ул. Пятилетки, д. 26а.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78 000,0</w:t>
            </w:r>
          </w:p>
        </w:tc>
        <w:tc>
          <w:tcPr>
            <w:tcW w:w="1985" w:type="dxa"/>
            <w:vAlign w:val="center"/>
          </w:tcPr>
          <w:p w:rsidR="00473CDE" w:rsidRPr="00AA74F4" w:rsidRDefault="00473CDE" w:rsidP="005C60F0">
            <w:pPr>
              <w:spacing w:line="220" w:lineRule="exact"/>
            </w:pPr>
            <w:r w:rsidRPr="00AA74F4">
              <w:t>Аукцион-18.05.18г.</w:t>
            </w:r>
          </w:p>
          <w:p w:rsidR="00473CDE" w:rsidRPr="00AA74F4" w:rsidRDefault="00473CDE" w:rsidP="005C60F0">
            <w:pPr>
              <w:spacing w:line="220" w:lineRule="exact"/>
            </w:pPr>
            <w:r w:rsidRPr="00AA74F4">
              <w:t>Аукцион-20.07.18г.</w:t>
            </w:r>
          </w:p>
          <w:p w:rsidR="009E5D30" w:rsidRPr="00262F01" w:rsidRDefault="00473CDE" w:rsidP="009E5D30">
            <w:r w:rsidRPr="00AA74F4">
              <w:t>Аукцион- 27.12.18г.</w:t>
            </w:r>
            <w:r w:rsidRPr="00683CF4">
              <w:t xml:space="preserve"> </w:t>
            </w:r>
            <w:r w:rsidR="009E5D30">
              <w:t>Аукцион-13.05.19г.</w:t>
            </w:r>
            <w:r w:rsidR="009E5D30"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B57376" w:rsidRPr="00E955BC" w:rsidTr="005C60F0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1-этажный гараж-склад с подвалом (лит.</w:t>
            </w:r>
            <w:proofErr w:type="gramEnd"/>
            <w:r w:rsidRPr="00473CDE">
              <w:rPr>
                <w:sz w:val="24"/>
                <w:szCs w:val="24"/>
              </w:rPr>
              <w:t xml:space="preserve"> Б-Б1), назначение</w:t>
            </w:r>
            <w:proofErr w:type="gramStart"/>
            <w:r w:rsidRPr="00473CDE">
              <w:rPr>
                <w:sz w:val="24"/>
                <w:szCs w:val="24"/>
              </w:rPr>
              <w:t xml:space="preserve"> :</w:t>
            </w:r>
            <w:proofErr w:type="gramEnd"/>
            <w:r w:rsidRPr="00473CDE">
              <w:rPr>
                <w:sz w:val="24"/>
                <w:szCs w:val="24"/>
              </w:rPr>
              <w:t xml:space="preserve"> нежилое, общая площадь 99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40 000,0</w:t>
            </w:r>
          </w:p>
        </w:tc>
        <w:tc>
          <w:tcPr>
            <w:tcW w:w="1418" w:type="dxa"/>
            <w:vMerge w:val="restart"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2 000,0</w:t>
            </w:r>
          </w:p>
        </w:tc>
        <w:tc>
          <w:tcPr>
            <w:tcW w:w="1842" w:type="dxa"/>
            <w:vMerge w:val="restart"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8 000,0</w:t>
            </w:r>
          </w:p>
        </w:tc>
        <w:tc>
          <w:tcPr>
            <w:tcW w:w="1985" w:type="dxa"/>
            <w:vMerge w:val="restart"/>
            <w:vAlign w:val="center"/>
          </w:tcPr>
          <w:p w:rsidR="00B57376" w:rsidRPr="007A7288" w:rsidRDefault="00B57376" w:rsidP="005C60F0">
            <w:pPr>
              <w:spacing w:line="240" w:lineRule="exact"/>
            </w:pPr>
            <w:r w:rsidRPr="007A7288">
              <w:t>Аукцион-18.05.18г.</w:t>
            </w:r>
          </w:p>
          <w:p w:rsidR="00B57376" w:rsidRPr="007A7288" w:rsidRDefault="00B57376" w:rsidP="005C60F0">
            <w:pPr>
              <w:spacing w:line="240" w:lineRule="exact"/>
            </w:pPr>
            <w:r w:rsidRPr="007A7288">
              <w:t>Аукцион-20.07.18г.</w:t>
            </w:r>
          </w:p>
          <w:p w:rsidR="009E5D30" w:rsidRPr="00262F01" w:rsidRDefault="00B57376" w:rsidP="009E5D30">
            <w:r w:rsidRPr="007A7288">
              <w:t xml:space="preserve">Аукцион- 27.12.18г. </w:t>
            </w:r>
            <w:r w:rsidR="009E5D30">
              <w:t>Аукцион-13.05.19г.</w:t>
            </w:r>
            <w:r w:rsidR="009E5D30"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B57376" w:rsidRPr="00683CF4" w:rsidRDefault="00B57376" w:rsidP="005C60F0">
            <w:pPr>
              <w:spacing w:line="240" w:lineRule="exact"/>
            </w:pPr>
          </w:p>
        </w:tc>
      </w:tr>
      <w:tr w:rsidR="00B57376" w:rsidRPr="00E955BC" w:rsidTr="005C60F0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(</w:t>
            </w:r>
            <w:proofErr w:type="spellStart"/>
            <w:r w:rsidRPr="00473CDE">
              <w:rPr>
                <w:sz w:val="24"/>
                <w:szCs w:val="24"/>
              </w:rPr>
              <w:t>лит</w:t>
            </w:r>
            <w:proofErr w:type="gramStart"/>
            <w:r w:rsidRPr="00473CDE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 xml:space="preserve">), с  земельным участком общей площадью 4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5C60F0">
            <w:pPr>
              <w:spacing w:line="220" w:lineRule="exact"/>
            </w:pPr>
          </w:p>
        </w:tc>
      </w:tr>
      <w:tr w:rsidR="00B57376" w:rsidRPr="00E955BC" w:rsidTr="00B57376">
        <w:trPr>
          <w:cantSplit/>
          <w:trHeight w:val="65"/>
        </w:trPr>
        <w:tc>
          <w:tcPr>
            <w:tcW w:w="568" w:type="dxa"/>
            <w:vMerge/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раж-склад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proofErr w:type="gramStart"/>
            <w:r w:rsidRPr="00473CDE">
              <w:rPr>
                <w:sz w:val="24"/>
                <w:szCs w:val="24"/>
              </w:rPr>
              <w:t xml:space="preserve">Д-Д1), назначение: нежилое, общая площадь 9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этаж 1, с земельным участком 14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адрес объекта: г. Березники, ул. Пятилетки, д. 26а.</w:t>
            </w:r>
            <w:proofErr w:type="gramEnd"/>
          </w:p>
          <w:p w:rsidR="00B57376" w:rsidRPr="00473CDE" w:rsidRDefault="00B57376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57376" w:rsidRPr="00683CF4" w:rsidRDefault="00B57376" w:rsidP="005C60F0">
            <w:pPr>
              <w:spacing w:line="220" w:lineRule="exact"/>
            </w:pPr>
          </w:p>
        </w:tc>
      </w:tr>
      <w:tr w:rsidR="00473CDE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proofErr w:type="gramStart"/>
            <w:r w:rsidRPr="00473CDE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(лит.</w:t>
            </w:r>
            <w:proofErr w:type="gramEnd"/>
            <w:r w:rsidRPr="00473CDE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473CDE">
              <w:rPr>
                <w:sz w:val="24"/>
                <w:szCs w:val="24"/>
              </w:rPr>
              <w:t>лит</w:t>
            </w:r>
            <w:proofErr w:type="gramEnd"/>
            <w:r w:rsidRPr="00473CDE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инв. № 2950, площадка (</w:t>
            </w:r>
            <w:proofErr w:type="gramStart"/>
            <w:r w:rsidRPr="00473CDE">
              <w:rPr>
                <w:sz w:val="24"/>
                <w:szCs w:val="24"/>
              </w:rPr>
              <w:t>лит</w:t>
            </w:r>
            <w:proofErr w:type="gramEnd"/>
            <w:r w:rsidRPr="00473CDE">
              <w:rPr>
                <w:sz w:val="24"/>
                <w:szCs w:val="24"/>
              </w:rPr>
              <w:t xml:space="preserve">. </w:t>
            </w:r>
            <w:proofErr w:type="gramStart"/>
            <w:r w:rsidRPr="00473CDE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3CDE" w:rsidRPr="0069677C" w:rsidRDefault="00473CDE" w:rsidP="005C60F0">
            <w:pPr>
              <w:spacing w:line="220" w:lineRule="exact"/>
            </w:pPr>
            <w:r w:rsidRPr="0069677C">
              <w:t>Аукцион-18.05.18г.</w:t>
            </w:r>
          </w:p>
          <w:p w:rsidR="00473CDE" w:rsidRPr="0069677C" w:rsidRDefault="00473CDE" w:rsidP="005C60F0">
            <w:pPr>
              <w:spacing w:line="220" w:lineRule="exact"/>
            </w:pPr>
            <w:r w:rsidRPr="0069677C">
              <w:t>Аукцион-20.07.18г.</w:t>
            </w:r>
          </w:p>
          <w:p w:rsidR="009E5D30" w:rsidRPr="00262F01" w:rsidRDefault="00473CDE" w:rsidP="009E5D30">
            <w:r w:rsidRPr="0069677C">
              <w:t>Аукцион-27.12.18г.</w:t>
            </w:r>
            <w:r w:rsidRPr="00683CF4">
              <w:t xml:space="preserve">- </w:t>
            </w:r>
            <w:r w:rsidR="009E5D30">
              <w:t>Аукцион-13.05.19г.</w:t>
            </w:r>
            <w:r w:rsidR="009E5D30"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адрес объекта: г. Березники, ул. Юбилейная, д.101.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19.10.2019г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3CDE" w:rsidRPr="004F1D7D" w:rsidRDefault="00473CDE" w:rsidP="005C60F0">
            <w:pPr>
              <w:spacing w:line="220" w:lineRule="exact"/>
            </w:pPr>
            <w:r w:rsidRPr="004F1D7D">
              <w:t>Аукцион-18.05.18г.</w:t>
            </w:r>
          </w:p>
          <w:p w:rsidR="00473CDE" w:rsidRPr="004F1D7D" w:rsidRDefault="00473CDE" w:rsidP="005C60F0">
            <w:pPr>
              <w:spacing w:line="220" w:lineRule="exact"/>
            </w:pPr>
            <w:r w:rsidRPr="004F1D7D">
              <w:t>Аукцион-20.07.18г.</w:t>
            </w:r>
          </w:p>
          <w:p w:rsidR="00473CDE" w:rsidRPr="004F1D7D" w:rsidRDefault="00473CDE" w:rsidP="005C60F0">
            <w:pPr>
              <w:spacing w:line="220" w:lineRule="exact"/>
            </w:pPr>
            <w:r w:rsidRPr="004F1D7D">
              <w:t>Аукцион-14.09.18г.</w:t>
            </w:r>
          </w:p>
          <w:p w:rsidR="00473CDE" w:rsidRPr="004F1D7D" w:rsidRDefault="00473CDE" w:rsidP="005C60F0">
            <w:pPr>
              <w:spacing w:line="220" w:lineRule="exact"/>
            </w:pPr>
            <w:r w:rsidRPr="004F1D7D">
              <w:t>Аукцион-16.11.18г.</w:t>
            </w:r>
          </w:p>
          <w:p w:rsidR="009E5D30" w:rsidRPr="00262F01" w:rsidRDefault="00473CDE" w:rsidP="009E5D30">
            <w:r w:rsidRPr="004F1D7D">
              <w:t>Аукцион-27.12.18г.</w:t>
            </w:r>
            <w:r w:rsidR="009E5D30">
              <w:t xml:space="preserve"> Аукцион-13.05.19г.</w:t>
            </w:r>
            <w:r w:rsidR="009E5D30"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Default="00473CDE" w:rsidP="005C60F0">
            <w:pPr>
              <w:spacing w:line="220" w:lineRule="exact"/>
            </w:pP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B57376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B57376" w:rsidRPr="00473CDE" w:rsidRDefault="00FA21E9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57376" w:rsidRPr="00473CDE" w:rsidRDefault="00B57376" w:rsidP="005C60F0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 1, номера на поэтажном плане 41а,42,43,44,45,75, адрес объекта:</w:t>
            </w:r>
            <w:r w:rsidR="00456A5E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 xml:space="preserve">г. Березники,  ул. Юбилейная, д.101 </w:t>
            </w:r>
          </w:p>
          <w:p w:rsidR="00B57376" w:rsidRPr="00473CDE" w:rsidRDefault="00B57376" w:rsidP="005C60F0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B57376" w:rsidRPr="00473CDE" w:rsidRDefault="00B57376" w:rsidP="005C60F0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B573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7376" w:rsidRDefault="00B57376" w:rsidP="00B57376">
            <w:pPr>
              <w:spacing w:line="220" w:lineRule="exact"/>
            </w:pPr>
            <w:r>
              <w:t>Аукцион-18.05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20.07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14.09.18г.</w:t>
            </w:r>
          </w:p>
          <w:p w:rsidR="00B57376" w:rsidRDefault="00B57376" w:rsidP="00B57376">
            <w:pPr>
              <w:spacing w:line="220" w:lineRule="exact"/>
            </w:pPr>
            <w:r>
              <w:t>Аукцион-16.11.18г.</w:t>
            </w:r>
          </w:p>
          <w:p w:rsidR="009E5D30" w:rsidRPr="00262F01" w:rsidRDefault="009E5D30" w:rsidP="009E5D30">
            <w:r>
              <w:t>Аукцион-27.12.18г. Аукцион-13.05.19г.</w:t>
            </w:r>
            <w:r w:rsidRPr="00262F01">
              <w:t>-</w:t>
            </w:r>
          </w:p>
          <w:p w:rsidR="009E5D30" w:rsidRDefault="009E5D30" w:rsidP="009E5D30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B57376" w:rsidRPr="004F1D7D" w:rsidRDefault="00B57376" w:rsidP="00B57376">
            <w:pPr>
              <w:spacing w:line="220" w:lineRule="exact"/>
            </w:pPr>
          </w:p>
        </w:tc>
      </w:tr>
      <w:tr w:rsidR="00B57376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B57376" w:rsidRPr="00473CDE" w:rsidRDefault="00E16B8A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57376" w:rsidRPr="00473CDE" w:rsidRDefault="00B57376" w:rsidP="005C60F0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этаж:1,2, адрес объекта: г. Березники, ул. Мира, д. 82 (объект обременен договорами аренды:</w:t>
            </w:r>
            <w:proofErr w:type="gramEnd"/>
          </w:p>
          <w:p w:rsidR="00B57376" w:rsidRPr="009C594E" w:rsidRDefault="00B57376" w:rsidP="009C594E">
            <w:pPr>
              <w:pStyle w:val="af1"/>
              <w:numPr>
                <w:ilvl w:val="0"/>
                <w:numId w:val="10"/>
              </w:numPr>
              <w:spacing w:line="300" w:lineRule="exact"/>
              <w:jc w:val="both"/>
              <w:rPr>
                <w:sz w:val="24"/>
                <w:szCs w:val="24"/>
              </w:rPr>
            </w:pPr>
            <w:r w:rsidRPr="009C594E">
              <w:rPr>
                <w:sz w:val="24"/>
                <w:szCs w:val="24"/>
              </w:rPr>
              <w:t xml:space="preserve">166,3 </w:t>
            </w:r>
            <w:proofErr w:type="spellStart"/>
            <w:r w:rsidRPr="009C594E">
              <w:rPr>
                <w:sz w:val="24"/>
                <w:szCs w:val="24"/>
              </w:rPr>
              <w:t>кв.м</w:t>
            </w:r>
            <w:proofErr w:type="spellEnd"/>
            <w:r w:rsidRPr="009C594E">
              <w:rPr>
                <w:sz w:val="24"/>
                <w:szCs w:val="24"/>
              </w:rPr>
              <w:t>. по 31.10.2022г.</w:t>
            </w:r>
          </w:p>
          <w:p w:rsidR="00B57376" w:rsidRPr="009C594E" w:rsidRDefault="00B57376" w:rsidP="009C594E">
            <w:pPr>
              <w:pStyle w:val="af1"/>
              <w:numPr>
                <w:ilvl w:val="0"/>
                <w:numId w:val="10"/>
              </w:numPr>
              <w:spacing w:line="300" w:lineRule="exact"/>
              <w:rPr>
                <w:sz w:val="24"/>
                <w:szCs w:val="24"/>
              </w:rPr>
            </w:pPr>
            <w:proofErr w:type="gramStart"/>
            <w:r w:rsidRPr="009C594E">
              <w:rPr>
                <w:sz w:val="24"/>
                <w:szCs w:val="24"/>
              </w:rPr>
              <w:t xml:space="preserve">129 </w:t>
            </w:r>
            <w:proofErr w:type="spellStart"/>
            <w:r w:rsidRPr="009C594E">
              <w:rPr>
                <w:sz w:val="24"/>
                <w:szCs w:val="24"/>
              </w:rPr>
              <w:t>кв.м</w:t>
            </w:r>
            <w:proofErr w:type="spellEnd"/>
            <w:r w:rsidRPr="009C594E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6" w:rsidRPr="00473CDE" w:rsidRDefault="009C594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C594E" w:rsidRDefault="009C594E" w:rsidP="009C594E">
            <w:pPr>
              <w:spacing w:line="220" w:lineRule="exact"/>
            </w:pPr>
            <w:r>
              <w:t>Аукцион-16.11.18г.</w:t>
            </w:r>
          </w:p>
          <w:p w:rsidR="0013569C" w:rsidRPr="00262F01" w:rsidRDefault="009C594E" w:rsidP="0013569C">
            <w:r>
              <w:t>Аукцион-27.12.18г.-</w:t>
            </w:r>
            <w:r w:rsidR="0013569C">
              <w:t xml:space="preserve"> Аукцион-13.05.19г.</w:t>
            </w:r>
          </w:p>
          <w:p w:rsidR="0013569C" w:rsidRDefault="0013569C" w:rsidP="0013569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B57376" w:rsidRPr="004F1D7D" w:rsidRDefault="00B57376" w:rsidP="009C594E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FA21E9" w:rsidP="00E16B8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B8A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 (</w:t>
            </w:r>
            <w:proofErr w:type="spellStart"/>
            <w:r w:rsidRPr="00473CDE">
              <w:rPr>
                <w:sz w:val="24"/>
                <w:szCs w:val="24"/>
              </w:rPr>
              <w:t>лит</w:t>
            </w:r>
            <w:proofErr w:type="gramStart"/>
            <w:r w:rsidRPr="00473CDE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>), адрес объекта: г. Березники,  пр. Советский, д. 20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DB7F6F" w:rsidP="005C60F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473CDE" w:rsidRPr="00473CDE" w:rsidRDefault="00DB7F6F" w:rsidP="005C60F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</w:t>
            </w:r>
          </w:p>
        </w:tc>
        <w:tc>
          <w:tcPr>
            <w:tcW w:w="1842" w:type="dxa"/>
            <w:vAlign w:val="center"/>
          </w:tcPr>
          <w:p w:rsidR="00473CDE" w:rsidRPr="00473CDE" w:rsidRDefault="00DB7F6F" w:rsidP="005C60F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1985" w:type="dxa"/>
          </w:tcPr>
          <w:p w:rsidR="0013569C" w:rsidRDefault="0013569C" w:rsidP="0013569C">
            <w:pPr>
              <w:suppressAutoHyphens/>
              <w:spacing w:line="220" w:lineRule="exact"/>
            </w:pPr>
            <w:r>
              <w:t>Аукцион-13.05.19г.-</w:t>
            </w:r>
          </w:p>
          <w:p w:rsidR="00473CDE" w:rsidRDefault="0013569C" w:rsidP="0013569C">
            <w:pPr>
              <w:suppressAutoHyphens/>
              <w:spacing w:line="220" w:lineRule="exact"/>
            </w:pPr>
            <w:r>
              <w:t>торги признаны не состоявшимися в силу отсутствием заявок.</w:t>
            </w:r>
          </w:p>
          <w:p w:rsidR="0013569C" w:rsidRPr="004D3360" w:rsidRDefault="0013569C" w:rsidP="0013569C">
            <w:pPr>
              <w:suppressAutoHyphens/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E16B8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  <w:r w:rsidR="00E16B8A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ая площадь 5 831,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19 110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</w:t>
            </w:r>
            <w:r w:rsidRPr="00473CDE">
              <w:rPr>
                <w:sz w:val="24"/>
                <w:szCs w:val="24"/>
              </w:rPr>
              <w:t>,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</w:tcPr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5C60F0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13569C" w:rsidRDefault="00473CDE" w:rsidP="005C60F0">
            <w:pPr>
              <w:suppressAutoHyphens/>
              <w:spacing w:line="220" w:lineRule="exact"/>
            </w:pPr>
            <w:r w:rsidRPr="002E0551">
              <w:t>ППП-27.12.18г.</w:t>
            </w:r>
          </w:p>
          <w:p w:rsidR="0013569C" w:rsidRPr="00262F01" w:rsidRDefault="0013569C" w:rsidP="0013569C">
            <w:r>
              <w:t>Аукцион-13.05.19г.</w:t>
            </w:r>
            <w:r w:rsidRPr="00262F01">
              <w:t>-</w:t>
            </w:r>
          </w:p>
          <w:p w:rsidR="00473CDE" w:rsidRPr="00683CF4" w:rsidRDefault="0013569C" w:rsidP="0013569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1</w:t>
            </w:r>
            <w:r w:rsidR="00C52F7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ая площадь 3 115,2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9 479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</w:tcPr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5C60F0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13569C" w:rsidRDefault="00473CDE" w:rsidP="005C60F0">
            <w:pPr>
              <w:suppressAutoHyphens/>
              <w:spacing w:line="220" w:lineRule="exact"/>
            </w:pPr>
            <w:r w:rsidRPr="002E0551">
              <w:t>ППП-27.12.18г.</w:t>
            </w:r>
          </w:p>
          <w:p w:rsidR="0013569C" w:rsidRPr="00262F01" w:rsidRDefault="0013569C" w:rsidP="0013569C">
            <w:r>
              <w:t>Аукцион-13.05.19г.</w:t>
            </w:r>
            <w:r w:rsidRPr="00262F01">
              <w:t>-</w:t>
            </w:r>
          </w:p>
          <w:p w:rsidR="00473CDE" w:rsidRPr="00683CF4" w:rsidRDefault="0013569C" w:rsidP="0013569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  <w:r w:rsidR="00C52F76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473CDE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473CDE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473CDE">
              <w:rPr>
                <w:color w:val="000000"/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473CD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73CDE">
              <w:rPr>
                <w:color w:val="000000"/>
                <w:sz w:val="24"/>
                <w:szCs w:val="24"/>
              </w:rPr>
              <w:t>.,</w:t>
            </w:r>
            <w:r w:rsidRPr="00473CDE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2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</w:tcPr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 xml:space="preserve">ППП-24.01.17г.  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1.04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09.06.17г.                  ППП -28.07.17г.</w:t>
            </w:r>
          </w:p>
          <w:p w:rsidR="00473CDE" w:rsidRPr="002E0551" w:rsidRDefault="00473CDE" w:rsidP="005C60F0">
            <w:pPr>
              <w:suppressAutoHyphens/>
              <w:spacing w:line="210" w:lineRule="exact"/>
              <w:ind w:right="-69"/>
            </w:pPr>
            <w:r w:rsidRPr="002E0551">
              <w:t>ППП-22.09.17г.-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24.11.17г.</w:t>
            </w:r>
          </w:p>
          <w:p w:rsidR="00473CDE" w:rsidRPr="002E0551" w:rsidRDefault="00473CDE" w:rsidP="005C60F0">
            <w:pPr>
              <w:spacing w:line="210" w:lineRule="exact"/>
            </w:pPr>
            <w:r w:rsidRPr="002E0551">
              <w:t>ППП-19.01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4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08.06.18г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20.07.18г.</w:t>
            </w:r>
          </w:p>
          <w:p w:rsidR="00473CDE" w:rsidRPr="002E0551" w:rsidRDefault="00473CDE" w:rsidP="005C60F0">
            <w:pPr>
              <w:spacing w:line="220" w:lineRule="exact"/>
            </w:pPr>
            <w:r w:rsidRPr="002E0551">
              <w:t>ППП-14.09.18г.</w:t>
            </w:r>
          </w:p>
          <w:p w:rsidR="00473CDE" w:rsidRPr="002E0551" w:rsidRDefault="00473CDE" w:rsidP="005C60F0">
            <w:pPr>
              <w:suppressAutoHyphens/>
              <w:spacing w:line="220" w:lineRule="exact"/>
            </w:pPr>
            <w:r w:rsidRPr="002E0551">
              <w:t xml:space="preserve">ППП-16.11.18г. </w:t>
            </w:r>
          </w:p>
          <w:p w:rsidR="0013569C" w:rsidRDefault="00473CDE" w:rsidP="005C60F0">
            <w:pPr>
              <w:suppressAutoHyphens/>
              <w:spacing w:line="220" w:lineRule="exact"/>
            </w:pPr>
            <w:r w:rsidRPr="002E0551">
              <w:t>ППП-27.12.18г.</w:t>
            </w:r>
          </w:p>
          <w:p w:rsidR="0013569C" w:rsidRPr="00262F01" w:rsidRDefault="0013569C" w:rsidP="0013569C">
            <w:r>
              <w:t>Аукцион-13.05.19г.</w:t>
            </w:r>
            <w:r w:rsidRPr="00262F01">
              <w:t>-</w:t>
            </w:r>
          </w:p>
          <w:p w:rsidR="00473CDE" w:rsidRPr="00683CF4" w:rsidRDefault="0013569C" w:rsidP="0013569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473CDE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; склад, назначение: нежилое, общая площадь 31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; дом сторожа, назначение: нежилое, общая площадь 4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 с земельным участком общей площадью 2700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473CDE">
              <w:rPr>
                <w:sz w:val="24"/>
                <w:szCs w:val="24"/>
              </w:rPr>
              <w:t>шламонакопителя</w:t>
            </w:r>
            <w:proofErr w:type="spellEnd"/>
            <w:r w:rsidRPr="00473CDE">
              <w:rPr>
                <w:sz w:val="24"/>
                <w:szCs w:val="24"/>
              </w:rPr>
              <w:t xml:space="preserve"> № 2</w:t>
            </w:r>
            <w:proofErr w:type="gramEnd"/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(объект обременен договором аренды по 04.10.2023г.)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 5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2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00 000,0</w:t>
            </w:r>
          </w:p>
        </w:tc>
        <w:tc>
          <w:tcPr>
            <w:tcW w:w="1985" w:type="dxa"/>
            <w:vAlign w:val="center"/>
          </w:tcPr>
          <w:p w:rsidR="0013569C" w:rsidRDefault="0013569C" w:rsidP="0013569C">
            <w:pPr>
              <w:spacing w:line="220" w:lineRule="exact"/>
            </w:pPr>
            <w:r>
              <w:t>Аукцион-13.05.19г.-</w:t>
            </w:r>
          </w:p>
          <w:p w:rsidR="00473CDE" w:rsidRPr="00683CF4" w:rsidRDefault="0013569C" w:rsidP="0013569C">
            <w:pPr>
              <w:spacing w:line="220" w:lineRule="exact"/>
            </w:pPr>
            <w:r>
              <w:t>торги признаны не состоявшимися в силу отсутствием 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2</w:t>
            </w:r>
            <w:r w:rsidR="00C52F7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</w:p>
          <w:p w:rsidR="00473CDE" w:rsidRPr="00473CDE" w:rsidRDefault="00473CDE" w:rsidP="00473CDE">
            <w:pPr>
              <w:spacing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ул. Большевистская, д. 35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1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5 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2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  <w:r w:rsidR="00C52F76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Б</w:t>
            </w:r>
            <w:proofErr w:type="gramEnd"/>
            <w:r w:rsidRPr="00473CDE">
              <w:rPr>
                <w:sz w:val="24"/>
                <w:szCs w:val="24"/>
              </w:rPr>
              <w:t>ерезники</w:t>
            </w:r>
            <w:proofErr w:type="spellEnd"/>
            <w:r w:rsidRPr="00473CDE">
              <w:rPr>
                <w:sz w:val="24"/>
                <w:szCs w:val="24"/>
              </w:rPr>
              <w:t>,</w:t>
            </w:r>
            <w:r w:rsidR="009C594E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</w:rPr>
              <w:t>ул. Большевистская, д. 35Б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  <w:r w:rsidR="00C52F76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Картофелехранилище, назначение: нежилое, общая площадь 627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с земельным участком общей площадью 2009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с. Романово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с земельным участком общей площадью 28989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район </w:t>
            </w:r>
            <w:proofErr w:type="spellStart"/>
            <w:r w:rsidRPr="00473CDE">
              <w:rPr>
                <w:sz w:val="24"/>
                <w:szCs w:val="24"/>
              </w:rPr>
              <w:t>с</w:t>
            </w:r>
            <w:proofErr w:type="gramStart"/>
            <w:r w:rsidRPr="00473CDE">
              <w:rPr>
                <w:sz w:val="24"/>
                <w:szCs w:val="24"/>
              </w:rPr>
              <w:t>.Р</w:t>
            </w:r>
            <w:proofErr w:type="gramEnd"/>
            <w:r w:rsidRPr="00473CDE">
              <w:rPr>
                <w:sz w:val="24"/>
                <w:szCs w:val="24"/>
              </w:rPr>
              <w:t>оманово</w:t>
            </w:r>
            <w:proofErr w:type="spell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0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6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  <w:r w:rsidR="00C52F76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73CDE" w:rsidRDefault="00473CDE" w:rsidP="002D2E4C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Свободы, д. 138б</w:t>
            </w:r>
            <w:r w:rsidR="00456A5E">
              <w:rPr>
                <w:sz w:val="24"/>
                <w:szCs w:val="24"/>
              </w:rPr>
              <w:t>.</w:t>
            </w:r>
            <w:proofErr w:type="gramEnd"/>
          </w:p>
          <w:p w:rsidR="00456A5E" w:rsidRPr="00473CDE" w:rsidRDefault="00456A5E" w:rsidP="002D2E4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1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  <w:r w:rsidR="00C52F76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г. Усолье, ул. Свободы, д. 144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 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3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40 000,0</w:t>
            </w:r>
          </w:p>
        </w:tc>
        <w:tc>
          <w:tcPr>
            <w:tcW w:w="1985" w:type="dxa"/>
            <w:vAlign w:val="center"/>
          </w:tcPr>
          <w:p w:rsidR="00E16B8A" w:rsidRPr="00262F01" w:rsidRDefault="00E16B8A" w:rsidP="00E16B8A">
            <w:r>
              <w:t>Аукцион-13.05.19г.</w:t>
            </w:r>
            <w:r w:rsidRPr="00262F01">
              <w:t>-</w:t>
            </w:r>
          </w:p>
          <w:p w:rsidR="00473CDE" w:rsidRPr="00683CF4" w:rsidRDefault="00E16B8A" w:rsidP="00E16B8A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  <w:r w:rsidR="00C52F7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Default="00473CDE" w:rsidP="002D2E4C">
            <w:pPr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473CDE">
              <w:rPr>
                <w:sz w:val="24"/>
                <w:szCs w:val="24"/>
              </w:rPr>
              <w:t>кв.м</w:t>
            </w:r>
            <w:proofErr w:type="spellEnd"/>
            <w:r w:rsidRPr="00473CDE">
              <w:rPr>
                <w:sz w:val="24"/>
                <w:szCs w:val="24"/>
              </w:rPr>
              <w:t>., адрес объекта:</w:t>
            </w:r>
            <w:r w:rsidR="00AE46F1">
              <w:rPr>
                <w:sz w:val="24"/>
                <w:szCs w:val="24"/>
              </w:rPr>
              <w:t xml:space="preserve"> </w:t>
            </w:r>
            <w:proofErr w:type="spellStart"/>
            <w:r w:rsidR="00AE46F1">
              <w:rPr>
                <w:sz w:val="24"/>
                <w:szCs w:val="24"/>
              </w:rPr>
              <w:t>Усольский</w:t>
            </w:r>
            <w:proofErr w:type="spellEnd"/>
            <w:r w:rsidR="00AE46F1">
              <w:rPr>
                <w:sz w:val="24"/>
                <w:szCs w:val="24"/>
              </w:rPr>
              <w:t xml:space="preserve"> район, г. Усолье,</w:t>
            </w:r>
            <w:r w:rsidRPr="00473CDE">
              <w:rPr>
                <w:sz w:val="24"/>
                <w:szCs w:val="24"/>
              </w:rPr>
              <w:t xml:space="preserve"> ул. Свободы, д. 155</w:t>
            </w:r>
          </w:p>
          <w:p w:rsidR="00AE46F1" w:rsidRDefault="00AE46F1" w:rsidP="002D2E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AE46F1" w:rsidRPr="00AE46F1" w:rsidRDefault="00AE46F1" w:rsidP="002D2E4C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E46F1">
              <w:rPr>
                <w:sz w:val="24"/>
                <w:szCs w:val="24"/>
              </w:rPr>
              <w:t xml:space="preserve">15,9 </w:t>
            </w:r>
            <w:proofErr w:type="spellStart"/>
            <w:r w:rsidRPr="00AE46F1">
              <w:rPr>
                <w:sz w:val="24"/>
                <w:szCs w:val="24"/>
              </w:rPr>
              <w:t>кв.м</w:t>
            </w:r>
            <w:proofErr w:type="spellEnd"/>
            <w:r w:rsidRPr="00AE46F1">
              <w:rPr>
                <w:sz w:val="24"/>
                <w:szCs w:val="24"/>
              </w:rPr>
              <w:t>. – аренда на неопределенный срок;</w:t>
            </w:r>
          </w:p>
          <w:p w:rsidR="00AE46F1" w:rsidRDefault="00AE46F1" w:rsidP="002D2E4C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AE46F1">
              <w:rPr>
                <w:sz w:val="24"/>
                <w:szCs w:val="24"/>
              </w:rPr>
              <w:t xml:space="preserve">41,9 </w:t>
            </w:r>
            <w:proofErr w:type="spellStart"/>
            <w:r w:rsidRPr="00AE46F1">
              <w:rPr>
                <w:sz w:val="24"/>
                <w:szCs w:val="24"/>
              </w:rPr>
              <w:t>кв.м</w:t>
            </w:r>
            <w:proofErr w:type="spellEnd"/>
            <w:r w:rsidRPr="00AE46F1">
              <w:rPr>
                <w:sz w:val="24"/>
                <w:szCs w:val="24"/>
              </w:rPr>
              <w:t>. – БВП на неопределенный срок)</w:t>
            </w:r>
            <w:r w:rsidR="00376D2F">
              <w:rPr>
                <w:sz w:val="24"/>
                <w:szCs w:val="24"/>
              </w:rPr>
              <w:t>;</w:t>
            </w:r>
            <w:proofErr w:type="gramEnd"/>
          </w:p>
          <w:p w:rsidR="00376D2F" w:rsidRDefault="00376D2F" w:rsidP="002D2E4C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аренда по 12.12.2020г.;</w:t>
            </w:r>
          </w:p>
          <w:p w:rsidR="00376D2F" w:rsidRPr="00AE46F1" w:rsidRDefault="00376D2F" w:rsidP="002D2E4C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- аренда по 19.05.2021г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 9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45 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 18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2</w:t>
            </w:r>
            <w:r w:rsidR="00C52F7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473CDE">
              <w:rPr>
                <w:sz w:val="24"/>
                <w:szCs w:val="24"/>
              </w:rPr>
              <w:t>Елькина</w:t>
            </w:r>
            <w:proofErr w:type="spellEnd"/>
            <w:r w:rsidRPr="00473CDE">
              <w:rPr>
                <w:sz w:val="24"/>
                <w:szCs w:val="24"/>
              </w:rPr>
              <w:t>, д.2б</w:t>
            </w:r>
            <w:proofErr w:type="gram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9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низкого давления, ввод, протяженность 73 м., адрес объекта: г Усолье, ул. Набережная, д. 51б</w:t>
            </w:r>
            <w:proofErr w:type="gram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2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6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Усолье, ул. </w:t>
            </w:r>
            <w:proofErr w:type="gramStart"/>
            <w:r w:rsidRPr="00473CDE">
              <w:rPr>
                <w:sz w:val="24"/>
                <w:szCs w:val="24"/>
              </w:rPr>
              <w:t>Первомайская</w:t>
            </w:r>
            <w:proofErr w:type="gramEnd"/>
            <w:r w:rsidRPr="00473CDE">
              <w:rPr>
                <w:sz w:val="24"/>
                <w:szCs w:val="24"/>
              </w:rPr>
              <w:t>, д.9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8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 4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473CDE">
              <w:rPr>
                <w:sz w:val="24"/>
                <w:szCs w:val="24"/>
              </w:rPr>
              <w:t>ул</w:t>
            </w:r>
            <w:proofErr w:type="gramStart"/>
            <w:r w:rsidRPr="00473CDE">
              <w:rPr>
                <w:sz w:val="24"/>
                <w:szCs w:val="24"/>
              </w:rPr>
              <w:t>.Р</w:t>
            </w:r>
            <w:proofErr w:type="gramEnd"/>
            <w:r w:rsidRPr="00473CDE">
              <w:rPr>
                <w:sz w:val="24"/>
                <w:szCs w:val="24"/>
              </w:rPr>
              <w:t>адищева</w:t>
            </w:r>
            <w:proofErr w:type="spellEnd"/>
            <w:r w:rsidRPr="00473CDE">
              <w:rPr>
                <w:sz w:val="24"/>
                <w:szCs w:val="24"/>
              </w:rPr>
              <w:t>, д.10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3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65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683CF4" w:rsidRDefault="00473CDE" w:rsidP="005C60F0">
            <w:pPr>
              <w:spacing w:line="220" w:lineRule="exact"/>
            </w:pP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8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12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г</w:t>
            </w:r>
            <w:proofErr w:type="gramStart"/>
            <w:r w:rsidRPr="00473CDE">
              <w:rPr>
                <w:sz w:val="24"/>
                <w:szCs w:val="24"/>
              </w:rPr>
              <w:t>.У</w:t>
            </w:r>
            <w:proofErr w:type="gramEnd"/>
            <w:r w:rsidRPr="00473CDE">
              <w:rPr>
                <w:sz w:val="24"/>
                <w:szCs w:val="24"/>
              </w:rPr>
              <w:t>солье</w:t>
            </w:r>
            <w:proofErr w:type="spellEnd"/>
            <w:r w:rsidRPr="00473CDE">
              <w:rPr>
                <w:sz w:val="24"/>
                <w:szCs w:val="24"/>
              </w:rPr>
              <w:t>, по ул. Гоголя в сторону котельной № 7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 1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473CDE">
              <w:rPr>
                <w:sz w:val="24"/>
                <w:szCs w:val="24"/>
              </w:rPr>
              <w:t>Набережная-Куйбышева</w:t>
            </w:r>
            <w:proofErr w:type="gramEnd"/>
            <w:r w:rsidRPr="00473CDE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Усолье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8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9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96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3</w:t>
            </w:r>
            <w:r w:rsidR="00C52F76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, г. Усолье, ул. Герцен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1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 05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0 2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и низкого давления, протяженность 4225 м., адрес объекта: р-н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473CDE">
              <w:rPr>
                <w:sz w:val="24"/>
                <w:szCs w:val="24"/>
              </w:rPr>
              <w:t>ул</w:t>
            </w:r>
            <w:proofErr w:type="gramStart"/>
            <w:r w:rsidRPr="00473CDE">
              <w:rPr>
                <w:sz w:val="24"/>
                <w:szCs w:val="24"/>
              </w:rPr>
              <w:t>.А</w:t>
            </w:r>
            <w:proofErr w:type="gramEnd"/>
            <w:r w:rsidRPr="00473CDE">
              <w:rPr>
                <w:sz w:val="24"/>
                <w:szCs w:val="24"/>
              </w:rPr>
              <w:t>никина</w:t>
            </w:r>
            <w:proofErr w:type="spellEnd"/>
            <w:r w:rsidRPr="00473CDE">
              <w:rPr>
                <w:sz w:val="24"/>
                <w:szCs w:val="24"/>
              </w:rPr>
              <w:t>, д.3/1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38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95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7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9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473CDE" w:rsidRPr="00204887" w:rsidRDefault="00506183" w:rsidP="002D2E4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</w:t>
            </w:r>
            <w:r w:rsidR="00C52F7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473CDE">
              <w:rPr>
                <w:sz w:val="24"/>
                <w:szCs w:val="24"/>
              </w:rPr>
              <w:t xml:space="preserve"> </w:t>
            </w:r>
            <w:r w:rsidRPr="00473CDE">
              <w:rPr>
                <w:sz w:val="24"/>
                <w:szCs w:val="24"/>
                <w:lang w:val="en-US"/>
              </w:rPr>
              <w:t>Cr</w:t>
            </w:r>
            <w:r w:rsidRPr="00473CDE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473CDE">
              <w:rPr>
                <w:sz w:val="24"/>
                <w:szCs w:val="24"/>
              </w:rPr>
              <w:t>м.,</w:t>
            </w:r>
            <w:proofErr w:type="gramEnd"/>
            <w:r w:rsidRPr="00473CDE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473CDE">
              <w:rPr>
                <w:sz w:val="24"/>
                <w:szCs w:val="24"/>
              </w:rPr>
              <w:t>м-н</w:t>
            </w:r>
            <w:proofErr w:type="gramEnd"/>
            <w:r w:rsidRPr="00473CDE">
              <w:rPr>
                <w:sz w:val="24"/>
                <w:szCs w:val="24"/>
              </w:rPr>
              <w:t xml:space="preserve"> «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473CDE" w:rsidRPr="00204887" w:rsidRDefault="00506183" w:rsidP="002D2E4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1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5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C52F76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низкого давления, протяженность 1932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</w:t>
            </w:r>
            <w:proofErr w:type="spellStart"/>
            <w:r w:rsidRPr="00473CDE">
              <w:rPr>
                <w:sz w:val="24"/>
                <w:szCs w:val="24"/>
              </w:rPr>
              <w:t>Усолье</w:t>
            </w:r>
            <w:proofErr w:type="gramStart"/>
            <w:r w:rsidRPr="00473CDE">
              <w:rPr>
                <w:sz w:val="24"/>
                <w:szCs w:val="24"/>
              </w:rPr>
              <w:t>,у</w:t>
            </w:r>
            <w:proofErr w:type="gramEnd"/>
            <w:r w:rsidRPr="00473CDE">
              <w:rPr>
                <w:sz w:val="24"/>
                <w:szCs w:val="24"/>
              </w:rPr>
              <w:t>л</w:t>
            </w:r>
            <w:proofErr w:type="spellEnd"/>
            <w:r w:rsidRPr="00473CDE">
              <w:rPr>
                <w:sz w:val="24"/>
                <w:szCs w:val="24"/>
              </w:rPr>
              <w:t>. Свободы, дл. 155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4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2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г. </w:t>
            </w:r>
            <w:proofErr w:type="spellStart"/>
            <w:r w:rsidRPr="00473CDE">
              <w:rPr>
                <w:sz w:val="24"/>
                <w:szCs w:val="24"/>
              </w:rPr>
              <w:t>Усолье</w:t>
            </w:r>
            <w:proofErr w:type="gramStart"/>
            <w:r w:rsidRPr="00473CDE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473CDE">
              <w:rPr>
                <w:sz w:val="24"/>
                <w:szCs w:val="24"/>
              </w:rPr>
              <w:t xml:space="preserve"> котельной № 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4</w:t>
            </w:r>
            <w:r w:rsidR="00C52F76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73CDE" w:rsidRPr="00473CDE" w:rsidRDefault="00473CDE" w:rsidP="009C594E">
            <w:pPr>
              <w:spacing w:after="120" w:line="300" w:lineRule="exact"/>
              <w:rPr>
                <w:sz w:val="24"/>
                <w:szCs w:val="24"/>
              </w:rPr>
            </w:pPr>
            <w:proofErr w:type="gramStart"/>
            <w:r w:rsidRPr="00473CDE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473CDE">
              <w:rPr>
                <w:sz w:val="24"/>
                <w:szCs w:val="24"/>
              </w:rPr>
              <w:t>Советская</w:t>
            </w:r>
            <w:proofErr w:type="gramEnd"/>
            <w:r w:rsidRPr="00473CDE">
              <w:rPr>
                <w:sz w:val="24"/>
                <w:szCs w:val="24"/>
              </w:rPr>
              <w:t>, д. 72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2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28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1 90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595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О</w:t>
            </w:r>
            <w:proofErr w:type="gramEnd"/>
            <w:r w:rsidRPr="00473CDE">
              <w:rPr>
                <w:sz w:val="24"/>
                <w:szCs w:val="24"/>
              </w:rPr>
              <w:t>рел</w:t>
            </w:r>
            <w:proofErr w:type="spellEnd"/>
            <w:r w:rsidRPr="00473CDE">
              <w:rPr>
                <w:sz w:val="24"/>
                <w:szCs w:val="24"/>
              </w:rPr>
              <w:t>, ул. Тимашева, д.43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37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 85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Ж</w:t>
            </w:r>
            <w:proofErr w:type="gramEnd"/>
            <w:r w:rsidRPr="00473CDE">
              <w:rPr>
                <w:sz w:val="24"/>
                <w:szCs w:val="24"/>
              </w:rPr>
              <w:t>елезнодорожный</w:t>
            </w:r>
            <w:proofErr w:type="spellEnd"/>
            <w:r w:rsidRPr="00473CDE">
              <w:rPr>
                <w:sz w:val="24"/>
                <w:szCs w:val="24"/>
              </w:rPr>
              <w:t>, ул. 35 лет Победы, д.4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9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4 5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506183" w:rsidRDefault="00506183" w:rsidP="00506183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473CDE" w:rsidRPr="00204887" w:rsidRDefault="00473CDE" w:rsidP="005C60F0"/>
        </w:tc>
      </w:tr>
      <w:tr w:rsidR="00473CDE" w:rsidRPr="00E955BC" w:rsidTr="00473CDE">
        <w:trPr>
          <w:cantSplit/>
          <w:trHeight w:val="65"/>
        </w:trPr>
        <w:tc>
          <w:tcPr>
            <w:tcW w:w="568" w:type="dxa"/>
            <w:vAlign w:val="center"/>
          </w:tcPr>
          <w:p w:rsidR="00473CDE" w:rsidRPr="00473CDE" w:rsidRDefault="00473CDE" w:rsidP="00C52F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  <w:r w:rsidR="00C52F7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73CDE" w:rsidRPr="00473CDE" w:rsidRDefault="00473CDE" w:rsidP="002D2E4C">
            <w:pPr>
              <w:spacing w:after="120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473CDE">
              <w:rPr>
                <w:sz w:val="24"/>
                <w:szCs w:val="24"/>
              </w:rPr>
              <w:t>м.</w:t>
            </w:r>
            <w:proofErr w:type="gramStart"/>
            <w:r w:rsidRPr="00473CDE">
              <w:rPr>
                <w:sz w:val="24"/>
                <w:szCs w:val="24"/>
              </w:rPr>
              <w:t>,а</w:t>
            </w:r>
            <w:proofErr w:type="gramEnd"/>
            <w:r w:rsidRPr="00473CDE">
              <w:rPr>
                <w:sz w:val="24"/>
                <w:szCs w:val="24"/>
              </w:rPr>
              <w:t>дрес</w:t>
            </w:r>
            <w:proofErr w:type="spellEnd"/>
            <w:r w:rsidRPr="00473CDE">
              <w:rPr>
                <w:sz w:val="24"/>
                <w:szCs w:val="24"/>
              </w:rPr>
              <w:t xml:space="preserve"> объекта: </w:t>
            </w:r>
            <w:proofErr w:type="spellStart"/>
            <w:r w:rsidRPr="00473CDE">
              <w:rPr>
                <w:sz w:val="24"/>
                <w:szCs w:val="24"/>
              </w:rPr>
              <w:t>Усольский</w:t>
            </w:r>
            <w:proofErr w:type="spellEnd"/>
            <w:r w:rsidRPr="00473CDE">
              <w:rPr>
                <w:sz w:val="24"/>
                <w:szCs w:val="24"/>
              </w:rPr>
              <w:t xml:space="preserve"> район, </w:t>
            </w:r>
            <w:proofErr w:type="spellStart"/>
            <w:r w:rsidRPr="00473CDE">
              <w:rPr>
                <w:sz w:val="24"/>
                <w:szCs w:val="24"/>
              </w:rPr>
              <w:t>п</w:t>
            </w:r>
            <w:proofErr w:type="gramStart"/>
            <w:r w:rsidRPr="00473CDE">
              <w:rPr>
                <w:sz w:val="24"/>
                <w:szCs w:val="24"/>
              </w:rPr>
              <w:t>.Ж</w:t>
            </w:r>
            <w:proofErr w:type="gramEnd"/>
            <w:r w:rsidRPr="00473CDE">
              <w:rPr>
                <w:sz w:val="24"/>
                <w:szCs w:val="24"/>
              </w:rPr>
              <w:t>елезнодорожный</w:t>
            </w:r>
            <w:proofErr w:type="spellEnd"/>
            <w:r w:rsidRPr="00473CDE">
              <w:rPr>
                <w:sz w:val="24"/>
                <w:szCs w:val="24"/>
              </w:rPr>
              <w:t>, ул. 35 лет Победы, д.8</w:t>
            </w:r>
          </w:p>
        </w:tc>
        <w:tc>
          <w:tcPr>
            <w:tcW w:w="1701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520 000,0</w:t>
            </w:r>
          </w:p>
        </w:tc>
        <w:tc>
          <w:tcPr>
            <w:tcW w:w="1418" w:type="dxa"/>
            <w:vAlign w:val="center"/>
          </w:tcPr>
          <w:p w:rsidR="00473CDE" w:rsidRPr="00473CDE" w:rsidRDefault="00473CD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6 000,0</w:t>
            </w:r>
          </w:p>
        </w:tc>
        <w:tc>
          <w:tcPr>
            <w:tcW w:w="1842" w:type="dxa"/>
            <w:vAlign w:val="center"/>
          </w:tcPr>
          <w:p w:rsidR="00473CDE" w:rsidRPr="00473CDE" w:rsidRDefault="00473CD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vAlign w:val="center"/>
          </w:tcPr>
          <w:p w:rsidR="00506183" w:rsidRPr="00262F01" w:rsidRDefault="00506183" w:rsidP="00506183">
            <w:r>
              <w:t>Аукцион-13.05.19г.</w:t>
            </w:r>
            <w:r w:rsidRPr="00262F01">
              <w:t>-</w:t>
            </w:r>
          </w:p>
          <w:p w:rsidR="00473CDE" w:rsidRPr="00204887" w:rsidRDefault="00506183" w:rsidP="002D2E4C"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317BE2">
        <w:rPr>
          <w:sz w:val="24"/>
          <w:szCs w:val="24"/>
        </w:rPr>
        <w:t>0</w:t>
      </w:r>
      <w:r w:rsidR="00C52F76">
        <w:rPr>
          <w:sz w:val="24"/>
          <w:szCs w:val="24"/>
        </w:rPr>
        <w:t>1</w:t>
      </w:r>
      <w:r w:rsidR="00AB10FE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</w:t>
      </w:r>
      <w:r w:rsidR="00C52F76">
        <w:rPr>
          <w:sz w:val="24"/>
          <w:szCs w:val="24"/>
        </w:rPr>
        <w:t>7</w:t>
      </w:r>
      <w:r w:rsidR="00317BE2">
        <w:rPr>
          <w:sz w:val="24"/>
          <w:szCs w:val="24"/>
        </w:rPr>
        <w:t>.2019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317BE2" w:rsidRPr="00456A5E" w:rsidRDefault="00837B77" w:rsidP="00456A5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56A5E">
        <w:rPr>
          <w:b/>
          <w:i/>
          <w:sz w:val="24"/>
          <w:szCs w:val="24"/>
        </w:rPr>
        <w:t>Реквизиты для перечисления задатка:</w:t>
      </w:r>
      <w:r w:rsidRPr="00456A5E">
        <w:rPr>
          <w:sz w:val="24"/>
          <w:szCs w:val="24"/>
        </w:rPr>
        <w:t xml:space="preserve"> </w:t>
      </w:r>
    </w:p>
    <w:p w:rsidR="00317BE2" w:rsidRPr="00456A5E" w:rsidRDefault="00317BE2" w:rsidP="00456A5E">
      <w:pPr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456A5E">
        <w:rPr>
          <w:sz w:val="24"/>
          <w:szCs w:val="24"/>
        </w:rPr>
        <w:t xml:space="preserve">Банк получателя: РКЦ г. Соликамск, БИК 045795000, </w:t>
      </w:r>
      <w:r w:rsidRPr="00456A5E">
        <w:rPr>
          <w:rFonts w:eastAsia="Calibri"/>
          <w:sz w:val="24"/>
          <w:szCs w:val="24"/>
          <w:lang w:eastAsia="en-US"/>
        </w:rPr>
        <w:t>ОКТМО 57708000</w:t>
      </w:r>
      <w:r w:rsidRPr="00456A5E">
        <w:rPr>
          <w:sz w:val="24"/>
          <w:szCs w:val="24"/>
        </w:rPr>
        <w:t>;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t>Получатель: ИНН 7702235133 КПП 591945001;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lastRenderedPageBreak/>
        <w:t xml:space="preserve">Финансовое управление администрации города Березники (УИЗО, </w:t>
      </w:r>
      <w:r w:rsidRPr="00456A5E">
        <w:rPr>
          <w:bCs/>
          <w:sz w:val="24"/>
          <w:szCs w:val="24"/>
        </w:rPr>
        <w:t>049280020</w:t>
      </w:r>
      <w:r w:rsidRPr="00456A5E">
        <w:rPr>
          <w:sz w:val="24"/>
          <w:szCs w:val="24"/>
        </w:rPr>
        <w:t xml:space="preserve">); </w:t>
      </w:r>
    </w:p>
    <w:p w:rsidR="00317BE2" w:rsidRPr="00456A5E" w:rsidRDefault="00317BE2" w:rsidP="00456A5E">
      <w:pPr>
        <w:ind w:firstLine="425"/>
        <w:jc w:val="both"/>
        <w:rPr>
          <w:sz w:val="24"/>
          <w:szCs w:val="24"/>
        </w:rPr>
      </w:pPr>
      <w:r w:rsidRPr="00456A5E">
        <w:rPr>
          <w:sz w:val="24"/>
          <w:szCs w:val="24"/>
        </w:rPr>
        <w:t xml:space="preserve">Расчетный счет получателя: </w:t>
      </w:r>
      <w:r w:rsidRPr="00456A5E">
        <w:rPr>
          <w:b/>
          <w:bCs/>
          <w:sz w:val="24"/>
          <w:szCs w:val="24"/>
        </w:rPr>
        <w:t>40302810665775300175</w:t>
      </w:r>
    </w:p>
    <w:p w:rsidR="00317BE2" w:rsidRDefault="00317BE2" w:rsidP="00456A5E">
      <w:pPr>
        <w:spacing w:after="120"/>
        <w:ind w:firstLine="425"/>
        <w:jc w:val="both"/>
        <w:rPr>
          <w:sz w:val="22"/>
          <w:szCs w:val="22"/>
        </w:rPr>
      </w:pPr>
      <w:r w:rsidRPr="00456A5E">
        <w:rPr>
          <w:sz w:val="24"/>
          <w:szCs w:val="24"/>
        </w:rPr>
        <w:t>Назначение платежа: задаток за участие в аукционе по продаже (наименование объекта, его</w:t>
      </w:r>
      <w:r w:rsidRPr="001A3CE5">
        <w:rPr>
          <w:sz w:val="24"/>
          <w:szCs w:val="24"/>
        </w:rPr>
        <w:t xml:space="preserve"> местонахождение</w:t>
      </w:r>
      <w:r>
        <w:rPr>
          <w:sz w:val="22"/>
          <w:szCs w:val="22"/>
        </w:rPr>
        <w:t xml:space="preserve"> _______). 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A16289">
        <w:rPr>
          <w:sz w:val="24"/>
          <w:szCs w:val="24"/>
        </w:rPr>
        <w:t>30</w:t>
      </w:r>
      <w:r w:rsidR="00D91721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</w:t>
      </w:r>
      <w:r w:rsidR="00A16289">
        <w:rPr>
          <w:sz w:val="24"/>
          <w:szCs w:val="24"/>
        </w:rPr>
        <w:t>5</w:t>
      </w:r>
      <w:r w:rsidRPr="001A3CE5">
        <w:rPr>
          <w:sz w:val="24"/>
          <w:szCs w:val="24"/>
        </w:rPr>
        <w:t>.201</w:t>
      </w:r>
      <w:r w:rsidR="00317BE2">
        <w:rPr>
          <w:sz w:val="24"/>
          <w:szCs w:val="24"/>
        </w:rPr>
        <w:t>9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та окончания приема заявок на участие в аукционе:</w:t>
      </w:r>
      <w:r w:rsidR="00456A5E">
        <w:rPr>
          <w:sz w:val="24"/>
          <w:szCs w:val="24"/>
        </w:rPr>
        <w:t xml:space="preserve"> </w:t>
      </w:r>
      <w:r w:rsidR="00A16289">
        <w:rPr>
          <w:sz w:val="24"/>
          <w:szCs w:val="24"/>
        </w:rPr>
        <w:t>28</w:t>
      </w:r>
      <w:r w:rsidR="002F23BE" w:rsidRPr="001A3CE5">
        <w:rPr>
          <w:sz w:val="24"/>
          <w:szCs w:val="24"/>
        </w:rPr>
        <w:t>.</w:t>
      </w:r>
      <w:r w:rsidR="00317BE2">
        <w:rPr>
          <w:sz w:val="24"/>
          <w:szCs w:val="24"/>
        </w:rPr>
        <w:t>0</w:t>
      </w:r>
      <w:r w:rsidR="00A16289">
        <w:rPr>
          <w:sz w:val="24"/>
          <w:szCs w:val="24"/>
        </w:rPr>
        <w:t>6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317BE2">
        <w:rPr>
          <w:sz w:val="24"/>
          <w:szCs w:val="24"/>
        </w:rPr>
        <w:t>9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317BE2">
        <w:rPr>
          <w:b w:val="0"/>
          <w:szCs w:val="24"/>
        </w:rPr>
        <w:t>0</w:t>
      </w:r>
      <w:r w:rsidR="00A16289">
        <w:rPr>
          <w:b w:val="0"/>
          <w:szCs w:val="24"/>
        </w:rPr>
        <w:t>3</w:t>
      </w:r>
      <w:r w:rsidR="002F23BE" w:rsidRPr="001A3CE5">
        <w:rPr>
          <w:b w:val="0"/>
          <w:szCs w:val="24"/>
        </w:rPr>
        <w:t>.</w:t>
      </w:r>
      <w:r w:rsidR="00317BE2">
        <w:rPr>
          <w:b w:val="0"/>
          <w:szCs w:val="24"/>
        </w:rPr>
        <w:t>0</w:t>
      </w:r>
      <w:r w:rsidR="00A16289">
        <w:rPr>
          <w:b w:val="0"/>
          <w:szCs w:val="24"/>
        </w:rPr>
        <w:t>7</w:t>
      </w:r>
      <w:r w:rsidRPr="001A3CE5">
        <w:rPr>
          <w:b w:val="0"/>
          <w:szCs w:val="24"/>
        </w:rPr>
        <w:t>.201</w:t>
      </w:r>
      <w:r w:rsidR="00317BE2">
        <w:rPr>
          <w:b w:val="0"/>
          <w:szCs w:val="24"/>
        </w:rPr>
        <w:t>9</w:t>
      </w:r>
      <w:r w:rsidRPr="001A3CE5">
        <w:rPr>
          <w:b w:val="0"/>
          <w:szCs w:val="24"/>
        </w:rPr>
        <w:t>г. в 1</w:t>
      </w:r>
      <w:r w:rsidR="00CB2FF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030A7C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2D2E4C">
        <w:rPr>
          <w:sz w:val="24"/>
          <w:szCs w:val="24"/>
        </w:rPr>
        <w:t>05</w:t>
      </w:r>
      <w:r w:rsidR="00D91721" w:rsidRPr="001A3CE5">
        <w:rPr>
          <w:sz w:val="24"/>
          <w:szCs w:val="24"/>
        </w:rPr>
        <w:t>.</w:t>
      </w:r>
      <w:r w:rsidR="002D2E4C">
        <w:rPr>
          <w:sz w:val="24"/>
          <w:szCs w:val="24"/>
        </w:rPr>
        <w:t>07</w:t>
      </w:r>
      <w:r w:rsidR="00837B77" w:rsidRPr="001A3CE5">
        <w:rPr>
          <w:sz w:val="24"/>
          <w:szCs w:val="24"/>
        </w:rPr>
        <w:t>.201</w:t>
      </w:r>
      <w:r w:rsidR="00456A5E">
        <w:rPr>
          <w:sz w:val="24"/>
          <w:szCs w:val="24"/>
        </w:rPr>
        <w:t>9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Советская, 1, </w:t>
      </w:r>
      <w:r w:rsidR="00ED4E6D" w:rsidRPr="00ED4E6D">
        <w:rPr>
          <w:sz w:val="24"/>
          <w:szCs w:val="24"/>
        </w:rPr>
        <w:t>конференц-зал</w:t>
      </w:r>
      <w:r w:rsidR="00837B77" w:rsidRPr="001A3CE5">
        <w:rPr>
          <w:sz w:val="24"/>
          <w:szCs w:val="24"/>
        </w:rPr>
        <w:t>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54" w:rsidRDefault="00FF4054">
      <w:r>
        <w:separator/>
      </w:r>
    </w:p>
  </w:endnote>
  <w:endnote w:type="continuationSeparator" w:id="0">
    <w:p w:rsidR="00FF4054" w:rsidRDefault="00FF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F0" w:rsidRDefault="005C60F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F0" w:rsidRDefault="005C60F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D2F">
      <w:rPr>
        <w:rStyle w:val="ab"/>
        <w:noProof/>
      </w:rPr>
      <w:t>7</w: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54" w:rsidRDefault="00FF4054">
      <w:r>
        <w:separator/>
      </w:r>
    </w:p>
  </w:footnote>
  <w:footnote w:type="continuationSeparator" w:id="0">
    <w:p w:rsidR="00FF4054" w:rsidRDefault="00FF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uiPriority w:val="34"/>
    <w:qFormat/>
    <w:rsid w:val="009C5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uiPriority w:val="34"/>
    <w:qFormat/>
    <w:rsid w:val="009C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C5DB-B7F8-4AB3-A8EC-4E3F687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9-05-29T08:44:00Z</cp:lastPrinted>
  <dcterms:created xsi:type="dcterms:W3CDTF">2019-05-29T08:44:00Z</dcterms:created>
  <dcterms:modified xsi:type="dcterms:W3CDTF">2019-05-30T03:58:00Z</dcterms:modified>
</cp:coreProperties>
</file>